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882F" w14:textId="77777777" w:rsidR="00B95B88" w:rsidRPr="00A87234" w:rsidRDefault="005C7599" w:rsidP="00A87234">
      <w:pPr>
        <w:spacing w:line="360" w:lineRule="exact"/>
        <w:rPr>
          <w:rFonts w:ascii="游明朝" w:eastAsia="游明朝" w:hAnsi="游明朝"/>
          <w:sz w:val="24"/>
        </w:rPr>
      </w:pPr>
      <w:r w:rsidRPr="00A87234">
        <w:rPr>
          <w:rFonts w:ascii="游明朝" w:eastAsia="游明朝" w:hAnsi="游明朝" w:hint="eastAsia"/>
          <w:sz w:val="24"/>
          <w:szCs w:val="24"/>
        </w:rPr>
        <w:t>（様式</w:t>
      </w:r>
      <w:r w:rsidR="00A87234" w:rsidRPr="00A87234">
        <w:rPr>
          <w:rFonts w:ascii="游明朝" w:eastAsia="游明朝" w:hAnsi="游明朝" w:hint="eastAsia"/>
          <w:sz w:val="24"/>
          <w:szCs w:val="24"/>
        </w:rPr>
        <w:t>４</w:t>
      </w:r>
      <w:r w:rsidRPr="00A87234">
        <w:rPr>
          <w:rFonts w:ascii="游明朝" w:eastAsia="游明朝" w:hAnsi="游明朝" w:hint="eastAsia"/>
          <w:sz w:val="24"/>
          <w:szCs w:val="24"/>
        </w:rPr>
        <w:t>）</w:t>
      </w:r>
    </w:p>
    <w:p w14:paraId="7DAE29B2" w14:textId="77777777" w:rsidR="00B95B88" w:rsidRPr="00A87234" w:rsidRDefault="00B95B88" w:rsidP="00A87234">
      <w:pPr>
        <w:spacing w:line="360" w:lineRule="exact"/>
        <w:rPr>
          <w:rFonts w:ascii="游明朝" w:eastAsia="游明朝" w:hAnsi="游明朝"/>
          <w:sz w:val="22"/>
          <w:szCs w:val="22"/>
        </w:rPr>
      </w:pPr>
    </w:p>
    <w:p w14:paraId="1D827B77" w14:textId="77777777" w:rsidR="00B95B88" w:rsidRPr="00A87234" w:rsidRDefault="00B95B88" w:rsidP="00A87234">
      <w:pPr>
        <w:spacing w:line="360" w:lineRule="exact"/>
        <w:rPr>
          <w:rFonts w:ascii="游明朝" w:eastAsia="游明朝" w:hAnsi="游明朝"/>
          <w:sz w:val="22"/>
          <w:szCs w:val="22"/>
        </w:rPr>
      </w:pPr>
    </w:p>
    <w:p w14:paraId="31C749FD" w14:textId="77777777" w:rsidR="00B95B88" w:rsidRPr="00A87234" w:rsidRDefault="00B95B88" w:rsidP="00A87234">
      <w:pPr>
        <w:spacing w:line="360" w:lineRule="exact"/>
        <w:jc w:val="center"/>
        <w:rPr>
          <w:rFonts w:ascii="游明朝" w:eastAsia="游明朝" w:hAnsi="游明朝"/>
          <w:sz w:val="28"/>
          <w:szCs w:val="28"/>
        </w:rPr>
      </w:pPr>
      <w:r w:rsidRPr="00A87234">
        <w:rPr>
          <w:rFonts w:ascii="游明朝" w:eastAsia="游明朝" w:hAnsi="游明朝" w:hint="eastAsia"/>
          <w:sz w:val="28"/>
          <w:szCs w:val="28"/>
        </w:rPr>
        <w:t>企画提案書の非開示願い</w:t>
      </w:r>
    </w:p>
    <w:p w14:paraId="456E4CDF" w14:textId="77777777" w:rsidR="00B95B88" w:rsidRPr="00A87234" w:rsidRDefault="00B95B88" w:rsidP="00A87234">
      <w:pPr>
        <w:spacing w:line="360" w:lineRule="exact"/>
        <w:rPr>
          <w:rFonts w:ascii="游明朝" w:eastAsia="游明朝" w:hAnsi="游明朝"/>
          <w:sz w:val="22"/>
          <w:szCs w:val="22"/>
        </w:rPr>
      </w:pPr>
    </w:p>
    <w:p w14:paraId="3387D84F" w14:textId="77777777" w:rsidR="00B95B88" w:rsidRPr="00A87234" w:rsidRDefault="00B95B88" w:rsidP="00A87234">
      <w:pPr>
        <w:spacing w:line="360" w:lineRule="exact"/>
        <w:rPr>
          <w:rFonts w:ascii="游明朝" w:eastAsia="游明朝" w:hAnsi="游明朝"/>
          <w:sz w:val="22"/>
          <w:szCs w:val="22"/>
        </w:rPr>
      </w:pPr>
    </w:p>
    <w:p w14:paraId="7D822B9B" w14:textId="77777777" w:rsidR="00B95B88" w:rsidRPr="00A87234" w:rsidRDefault="00AB7BB0" w:rsidP="00A87234">
      <w:pPr>
        <w:spacing w:line="360" w:lineRule="exact"/>
        <w:rPr>
          <w:rFonts w:ascii="游明朝" w:eastAsia="游明朝" w:hAnsi="游明朝"/>
          <w:sz w:val="22"/>
          <w:szCs w:val="22"/>
        </w:rPr>
      </w:pPr>
      <w:r w:rsidRPr="00A87234">
        <w:rPr>
          <w:rFonts w:ascii="游明朝" w:eastAsia="游明朝" w:hAnsi="游明朝" w:hint="eastAsia"/>
          <w:sz w:val="22"/>
          <w:szCs w:val="22"/>
        </w:rPr>
        <w:t xml:space="preserve">　愛知県知事　大村秀章</w:t>
      </w:r>
      <w:r w:rsidR="00B95B88" w:rsidRPr="00A87234">
        <w:rPr>
          <w:rFonts w:ascii="游明朝" w:eastAsia="游明朝" w:hAnsi="游明朝" w:hint="eastAsia"/>
          <w:sz w:val="22"/>
          <w:szCs w:val="22"/>
        </w:rPr>
        <w:t xml:space="preserve">　殿</w:t>
      </w:r>
    </w:p>
    <w:p w14:paraId="05CFE282" w14:textId="77777777" w:rsidR="00B95B88" w:rsidRPr="00A87234" w:rsidRDefault="00B95B88" w:rsidP="00A87234">
      <w:pPr>
        <w:spacing w:line="360" w:lineRule="exact"/>
        <w:rPr>
          <w:rFonts w:ascii="游明朝" w:eastAsia="游明朝" w:hAnsi="游明朝"/>
          <w:sz w:val="22"/>
          <w:szCs w:val="22"/>
        </w:rPr>
      </w:pPr>
    </w:p>
    <w:p w14:paraId="133138D2" w14:textId="77777777" w:rsidR="00B95B88" w:rsidRPr="00A87234" w:rsidRDefault="00B95B88" w:rsidP="00A87234">
      <w:pPr>
        <w:spacing w:line="360" w:lineRule="exact"/>
        <w:ind w:firstLineChars="2700" w:firstLine="5940"/>
        <w:rPr>
          <w:rFonts w:ascii="游明朝" w:eastAsia="游明朝" w:hAnsi="游明朝"/>
          <w:sz w:val="22"/>
          <w:szCs w:val="22"/>
        </w:rPr>
      </w:pPr>
    </w:p>
    <w:p w14:paraId="625D8E7A"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所在地</w:t>
      </w:r>
    </w:p>
    <w:p w14:paraId="3A2FD562" w14:textId="77777777" w:rsidR="00B95B88" w:rsidRPr="00A87234" w:rsidRDefault="00B95B88" w:rsidP="00A87234">
      <w:pPr>
        <w:spacing w:line="360" w:lineRule="exact"/>
        <w:ind w:firstLineChars="2700" w:firstLine="5940"/>
        <w:rPr>
          <w:rFonts w:ascii="游明朝" w:eastAsia="游明朝" w:hAnsi="游明朝"/>
          <w:sz w:val="22"/>
          <w:szCs w:val="22"/>
        </w:rPr>
      </w:pPr>
      <w:r w:rsidRPr="00A87234">
        <w:rPr>
          <w:rFonts w:ascii="游明朝" w:eastAsia="游明朝" w:hAnsi="游明朝" w:hint="eastAsia"/>
          <w:sz w:val="22"/>
          <w:szCs w:val="22"/>
        </w:rPr>
        <w:t>事業者名</w:t>
      </w:r>
    </w:p>
    <w:p w14:paraId="5819DC21" w14:textId="77777777" w:rsidR="00B95B88" w:rsidRPr="00A87234" w:rsidRDefault="00A87234" w:rsidP="00A87234">
      <w:pPr>
        <w:spacing w:line="360" w:lineRule="exact"/>
        <w:ind w:firstLineChars="2700" w:firstLine="5940"/>
        <w:rPr>
          <w:rFonts w:ascii="游明朝" w:eastAsia="游明朝" w:hAnsi="游明朝"/>
          <w:sz w:val="22"/>
          <w:szCs w:val="22"/>
        </w:rPr>
      </w:pPr>
      <w:r>
        <w:rPr>
          <w:rFonts w:ascii="游明朝" w:eastAsia="游明朝" w:hAnsi="游明朝" w:hint="eastAsia"/>
          <w:sz w:val="22"/>
          <w:szCs w:val="22"/>
        </w:rPr>
        <w:t>代</w:t>
      </w:r>
      <w:r w:rsidR="00B95B88" w:rsidRPr="00A87234">
        <w:rPr>
          <w:rFonts w:ascii="游明朝" w:eastAsia="游明朝" w:hAnsi="游明朝" w:hint="eastAsia"/>
          <w:sz w:val="22"/>
          <w:szCs w:val="22"/>
        </w:rPr>
        <w:t xml:space="preserve">表者名　　　　　　　　　　</w:t>
      </w:r>
      <w:r w:rsidR="005D66CC">
        <w:rPr>
          <w:rFonts w:ascii="游明朝" w:eastAsia="游明朝" w:hAnsi="游明朝" w:hint="eastAsia"/>
          <w:sz w:val="22"/>
          <w:szCs w:val="22"/>
        </w:rPr>
        <w:t xml:space="preserve">　</w:t>
      </w:r>
    </w:p>
    <w:p w14:paraId="731EBB6C" w14:textId="77777777" w:rsidR="00B95B88" w:rsidRPr="00A87234" w:rsidRDefault="00B95B88" w:rsidP="00A87234">
      <w:pPr>
        <w:spacing w:line="360" w:lineRule="exact"/>
        <w:rPr>
          <w:rFonts w:ascii="游明朝" w:eastAsia="游明朝" w:hAnsi="游明朝"/>
          <w:sz w:val="22"/>
          <w:szCs w:val="22"/>
        </w:rPr>
      </w:pPr>
    </w:p>
    <w:p w14:paraId="7D090B7A" w14:textId="77777777" w:rsidR="00B95B88" w:rsidRPr="00A87234" w:rsidRDefault="00B95B88" w:rsidP="00A87234">
      <w:pPr>
        <w:spacing w:line="360" w:lineRule="exact"/>
        <w:rPr>
          <w:rFonts w:ascii="游明朝" w:eastAsia="游明朝" w:hAnsi="游明朝"/>
          <w:sz w:val="22"/>
          <w:szCs w:val="22"/>
        </w:rPr>
      </w:pPr>
    </w:p>
    <w:p w14:paraId="5F0A413A" w14:textId="7D59B534" w:rsidR="00B95B88" w:rsidRPr="00A87234" w:rsidRDefault="00CC0BC3" w:rsidP="00A87234">
      <w:pPr>
        <w:spacing w:line="360" w:lineRule="exact"/>
        <w:ind w:left="425" w:rightChars="121" w:right="254" w:hangingChars="193" w:hanging="425"/>
        <w:rPr>
          <w:rFonts w:ascii="游明朝" w:eastAsia="游明朝" w:hAnsi="游明朝"/>
          <w:sz w:val="22"/>
          <w:szCs w:val="22"/>
        </w:rPr>
      </w:pPr>
      <w:r>
        <w:rPr>
          <w:rFonts w:ascii="游明朝" w:eastAsia="游明朝" w:hAnsi="游明朝" w:hint="eastAsia"/>
          <w:sz w:val="22"/>
          <w:szCs w:val="22"/>
        </w:rPr>
        <w:t xml:space="preserve">　　</w:t>
      </w:r>
      <w:r w:rsidR="00B95B88" w:rsidRPr="00A87234">
        <w:rPr>
          <w:rFonts w:ascii="游明朝" w:eastAsia="游明朝" w:hAnsi="游明朝" w:hint="eastAsia"/>
          <w:sz w:val="22"/>
          <w:szCs w:val="22"/>
        </w:rPr>
        <w:t xml:space="preserve">　愛知県情報公開条例に基づく開示請求があった場合に、</w:t>
      </w:r>
      <w:r w:rsidR="00070DEA" w:rsidRPr="00D76C78">
        <w:rPr>
          <w:rFonts w:ascii="游明朝" w:eastAsia="游明朝" w:hAnsi="游明朝" w:hint="eastAsia"/>
          <w:snapToGrid w:val="0"/>
          <w:kern w:val="0"/>
          <w:sz w:val="22"/>
          <w:szCs w:val="22"/>
        </w:rPr>
        <w:t>グローバル</w:t>
      </w:r>
      <w:r w:rsidR="00070DEA">
        <w:rPr>
          <w:rFonts w:ascii="游明朝" w:eastAsia="游明朝" w:hAnsi="游明朝" w:hint="eastAsia"/>
          <w:snapToGrid w:val="0"/>
          <w:kern w:val="0"/>
          <w:sz w:val="22"/>
          <w:szCs w:val="22"/>
        </w:rPr>
        <w:t>シードアクセラレーター</w:t>
      </w:r>
      <w:r w:rsidR="00070DEA" w:rsidRPr="00D76C78">
        <w:rPr>
          <w:rFonts w:ascii="游明朝" w:eastAsia="游明朝" w:hAnsi="游明朝" w:hint="eastAsia"/>
          <w:snapToGrid w:val="0"/>
          <w:kern w:val="0"/>
          <w:sz w:val="22"/>
          <w:szCs w:val="22"/>
        </w:rPr>
        <w:t>プログラム</w:t>
      </w:r>
      <w:r w:rsidR="004B3BA1">
        <w:rPr>
          <w:rFonts w:ascii="游明朝" w:eastAsia="游明朝" w:hAnsi="游明朝" w:hint="eastAsia"/>
          <w:snapToGrid w:val="0"/>
          <w:kern w:val="0"/>
          <w:sz w:val="22"/>
          <w:szCs w:val="22"/>
        </w:rPr>
        <w:t>（</w:t>
      </w:r>
      <w:r w:rsidR="004B3BA1">
        <w:rPr>
          <w:rFonts w:ascii="游明朝" w:eastAsia="游明朝" w:hAnsi="游明朝"/>
          <w:snapToGrid w:val="0"/>
          <w:kern w:val="0"/>
          <w:sz w:val="22"/>
          <w:szCs w:val="22"/>
        </w:rPr>
        <w:t>Manufacturing</w:t>
      </w:r>
      <w:r w:rsidR="004B3BA1">
        <w:rPr>
          <w:rFonts w:ascii="游明朝" w:eastAsia="游明朝" w:hAnsi="游明朝" w:hint="eastAsia"/>
          <w:snapToGrid w:val="0"/>
          <w:kern w:val="0"/>
          <w:sz w:val="22"/>
          <w:szCs w:val="22"/>
        </w:rPr>
        <w:t>）</w:t>
      </w:r>
      <w:r w:rsidR="00111C49">
        <w:rPr>
          <w:rFonts w:ascii="游明朝" w:eastAsia="游明朝" w:hAnsi="游明朝" w:hint="eastAsia"/>
          <w:snapToGrid w:val="0"/>
          <w:kern w:val="0"/>
          <w:sz w:val="22"/>
          <w:szCs w:val="22"/>
        </w:rPr>
        <w:t>事業</w:t>
      </w:r>
      <w:r w:rsidR="002F6199">
        <w:rPr>
          <w:rFonts w:ascii="游明朝" w:eastAsia="游明朝" w:hAnsi="游明朝" w:hint="eastAsia"/>
          <w:sz w:val="22"/>
        </w:rPr>
        <w:t>実施委託業務</w:t>
      </w:r>
      <w:r w:rsidR="00E22A45" w:rsidRPr="00A87234">
        <w:rPr>
          <w:rFonts w:ascii="游明朝" w:eastAsia="游明朝" w:hAnsi="游明朝" w:hint="eastAsia"/>
          <w:sz w:val="22"/>
          <w:szCs w:val="22"/>
        </w:rPr>
        <w:t>における</w:t>
      </w:r>
      <w:r w:rsidR="00B95B88" w:rsidRPr="00A87234">
        <w:rPr>
          <w:rFonts w:ascii="游明朝" w:eastAsia="游明朝" w:hAnsi="游明朝" w:hint="eastAsia"/>
          <w:sz w:val="22"/>
          <w:szCs w:val="22"/>
        </w:rPr>
        <w:t>提出書類を開示することにより、今後弊社が事業を営む上で、競争又は事業運営上の地位その他正当な利益を害する部分及びその具体的な理由は次のと</w:t>
      </w:r>
      <w:r w:rsidR="004C453A" w:rsidRPr="00A87234">
        <w:rPr>
          <w:rFonts w:ascii="游明朝" w:eastAsia="游明朝" w:hAnsi="游明朝" w:hint="eastAsia"/>
          <w:sz w:val="22"/>
          <w:szCs w:val="22"/>
        </w:rPr>
        <w:t>お</w:t>
      </w:r>
      <w:r w:rsidR="00B95B88" w:rsidRPr="00A87234">
        <w:rPr>
          <w:rFonts w:ascii="游明朝" w:eastAsia="游明朝" w:hAnsi="游明朝" w:hint="eastAsia"/>
          <w:sz w:val="22"/>
          <w:szCs w:val="22"/>
        </w:rPr>
        <w:t>りです。</w:t>
      </w:r>
    </w:p>
    <w:p w14:paraId="27753C4B" w14:textId="77777777" w:rsidR="00B95B88" w:rsidRPr="00A87234" w:rsidRDefault="00B95B88" w:rsidP="00A87234">
      <w:pPr>
        <w:spacing w:line="360" w:lineRule="exact"/>
        <w:rPr>
          <w:rFonts w:ascii="游明朝" w:eastAsia="游明朝" w:hAnsi="游明朝"/>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2"/>
        <w:gridCol w:w="4584"/>
      </w:tblGrid>
      <w:tr w:rsidR="00B95B88" w:rsidRPr="00A87234" w14:paraId="4E8D7749" w14:textId="77777777" w:rsidTr="005D7049">
        <w:trPr>
          <w:trHeight w:val="815"/>
        </w:trPr>
        <w:tc>
          <w:tcPr>
            <w:tcW w:w="4713" w:type="dxa"/>
            <w:shd w:val="clear" w:color="auto" w:fill="auto"/>
            <w:vAlign w:val="center"/>
          </w:tcPr>
          <w:p w14:paraId="5796C42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開示すると支障が生じる書類名</w:t>
            </w:r>
          </w:p>
          <w:p w14:paraId="4DEF6A13"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書類の頁・箇所等)</w:t>
            </w:r>
          </w:p>
        </w:tc>
        <w:tc>
          <w:tcPr>
            <w:tcW w:w="4643" w:type="dxa"/>
            <w:shd w:val="clear" w:color="auto" w:fill="auto"/>
            <w:vAlign w:val="center"/>
          </w:tcPr>
          <w:p w14:paraId="74C5424D" w14:textId="77777777" w:rsidR="00B95B88" w:rsidRPr="00A87234" w:rsidRDefault="00B95B88" w:rsidP="00A87234">
            <w:pPr>
              <w:spacing w:line="360" w:lineRule="exact"/>
              <w:jc w:val="center"/>
              <w:rPr>
                <w:rFonts w:ascii="游明朝" w:eastAsia="游明朝" w:hAnsi="游明朝"/>
                <w:sz w:val="22"/>
                <w:szCs w:val="22"/>
              </w:rPr>
            </w:pPr>
            <w:r w:rsidRPr="00A87234">
              <w:rPr>
                <w:rFonts w:ascii="游明朝" w:eastAsia="游明朝" w:hAnsi="游明朝" w:hint="eastAsia"/>
                <w:sz w:val="22"/>
                <w:szCs w:val="22"/>
              </w:rPr>
              <w:t>支障が生じる理由・生じる支障の内容</w:t>
            </w:r>
          </w:p>
        </w:tc>
      </w:tr>
      <w:tr w:rsidR="00B95B88" w:rsidRPr="00A87234" w14:paraId="324B7F7F" w14:textId="77777777" w:rsidTr="005D7049">
        <w:trPr>
          <w:trHeight w:val="6598"/>
        </w:trPr>
        <w:tc>
          <w:tcPr>
            <w:tcW w:w="4713" w:type="dxa"/>
            <w:shd w:val="clear" w:color="auto" w:fill="auto"/>
          </w:tcPr>
          <w:p w14:paraId="24261A57" w14:textId="77777777" w:rsidR="00B95B88" w:rsidRPr="00A87234" w:rsidRDefault="00B95B88" w:rsidP="00A87234">
            <w:pPr>
              <w:spacing w:line="360" w:lineRule="exact"/>
              <w:rPr>
                <w:rFonts w:ascii="游明朝" w:eastAsia="游明朝" w:hAnsi="游明朝"/>
                <w:sz w:val="22"/>
                <w:szCs w:val="22"/>
              </w:rPr>
            </w:pPr>
          </w:p>
        </w:tc>
        <w:tc>
          <w:tcPr>
            <w:tcW w:w="4643" w:type="dxa"/>
            <w:shd w:val="clear" w:color="auto" w:fill="auto"/>
          </w:tcPr>
          <w:p w14:paraId="64CD47E1" w14:textId="77777777" w:rsidR="00B95B88" w:rsidRPr="00A87234" w:rsidRDefault="00B95B88" w:rsidP="00A87234">
            <w:pPr>
              <w:spacing w:line="360" w:lineRule="exact"/>
              <w:rPr>
                <w:rFonts w:ascii="游明朝" w:eastAsia="游明朝" w:hAnsi="游明朝"/>
                <w:sz w:val="22"/>
                <w:szCs w:val="22"/>
              </w:rPr>
            </w:pPr>
          </w:p>
        </w:tc>
      </w:tr>
    </w:tbl>
    <w:p w14:paraId="1566EF2D" w14:textId="77777777" w:rsidR="00501B25" w:rsidRPr="00A87234" w:rsidRDefault="00501B25" w:rsidP="00A87234">
      <w:pPr>
        <w:spacing w:line="360" w:lineRule="exact"/>
        <w:rPr>
          <w:rFonts w:ascii="游明朝" w:eastAsia="游明朝" w:hAnsi="游明朝"/>
          <w:sz w:val="22"/>
          <w:szCs w:val="22"/>
        </w:rPr>
      </w:pPr>
    </w:p>
    <w:p w14:paraId="28F24221" w14:textId="77777777" w:rsidR="00847FD5" w:rsidRPr="00A87234" w:rsidRDefault="00847FD5" w:rsidP="00A87234">
      <w:pPr>
        <w:spacing w:line="360" w:lineRule="exact"/>
        <w:rPr>
          <w:rFonts w:ascii="游明朝" w:eastAsia="游明朝" w:hAnsi="游明朝"/>
          <w:sz w:val="22"/>
          <w:szCs w:val="22"/>
        </w:rPr>
      </w:pPr>
    </w:p>
    <w:sectPr w:rsidR="00847FD5" w:rsidRPr="00A87234" w:rsidSect="00EE35DB">
      <w:pgSz w:w="11906" w:h="16838" w:code="9"/>
      <w:pgMar w:top="709" w:right="1134" w:bottom="851" w:left="1418" w:header="851" w:footer="992" w:gutter="0"/>
      <w:cols w:space="425"/>
      <w:docGrid w:type="lines" w:linePitch="297"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6E4C" w14:textId="77777777" w:rsidR="002D69F4" w:rsidRDefault="002D69F4">
      <w:r>
        <w:separator/>
      </w:r>
    </w:p>
  </w:endnote>
  <w:endnote w:type="continuationSeparator" w:id="0">
    <w:p w14:paraId="2517595E" w14:textId="77777777" w:rsidR="002D69F4" w:rsidRDefault="002D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976" w14:textId="77777777" w:rsidR="002D69F4" w:rsidRDefault="002D69F4">
      <w:r>
        <w:separator/>
      </w:r>
    </w:p>
  </w:footnote>
  <w:footnote w:type="continuationSeparator" w:id="0">
    <w:p w14:paraId="0123376C" w14:textId="77777777" w:rsidR="002D69F4" w:rsidRDefault="002D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71"/>
    <w:multiLevelType w:val="hybridMultilevel"/>
    <w:tmpl w:val="84A65942"/>
    <w:lvl w:ilvl="0" w:tplc="47ACFCC4">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2BE3F2C"/>
    <w:multiLevelType w:val="hybridMultilevel"/>
    <w:tmpl w:val="11D45DDA"/>
    <w:lvl w:ilvl="0" w:tplc="A3A0AE10">
      <w:start w:val="2"/>
      <w:numFmt w:val="bullet"/>
      <w:lvlText w:val="※"/>
      <w:lvlJc w:val="left"/>
      <w:pPr>
        <w:tabs>
          <w:tab w:val="num" w:pos="564"/>
        </w:tabs>
        <w:ind w:left="564" w:hanging="360"/>
      </w:pPr>
      <w:rPr>
        <w:rFonts w:ascii="ＭＳ 明朝" w:eastAsia="ＭＳ 明朝" w:hAnsi="ＭＳ 明朝" w:cs="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4EF969F6"/>
    <w:multiLevelType w:val="hybridMultilevel"/>
    <w:tmpl w:val="AFBE8736"/>
    <w:lvl w:ilvl="0" w:tplc="B8368C8E">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56887710"/>
    <w:multiLevelType w:val="hybridMultilevel"/>
    <w:tmpl w:val="84E6D336"/>
    <w:lvl w:ilvl="0" w:tplc="6E6ECD16">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FF51113"/>
    <w:multiLevelType w:val="hybridMultilevel"/>
    <w:tmpl w:val="6C8A83A4"/>
    <w:lvl w:ilvl="0" w:tplc="9E50D030">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038090539">
    <w:abstractNumId w:val="1"/>
  </w:num>
  <w:num w:numId="2" w16cid:durableId="2084915488">
    <w:abstractNumId w:val="2"/>
  </w:num>
  <w:num w:numId="3" w16cid:durableId="157425253">
    <w:abstractNumId w:val="4"/>
  </w:num>
  <w:num w:numId="4" w16cid:durableId="763913333">
    <w:abstractNumId w:val="3"/>
  </w:num>
  <w:num w:numId="5" w16cid:durableId="40129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4E"/>
    <w:rsid w:val="0002472C"/>
    <w:rsid w:val="00024877"/>
    <w:rsid w:val="00026567"/>
    <w:rsid w:val="00026CD9"/>
    <w:rsid w:val="00026D5E"/>
    <w:rsid w:val="00070DEA"/>
    <w:rsid w:val="00080DF4"/>
    <w:rsid w:val="000A0953"/>
    <w:rsid w:val="000B212A"/>
    <w:rsid w:val="000B5A7D"/>
    <w:rsid w:val="000C7D95"/>
    <w:rsid w:val="000D1370"/>
    <w:rsid w:val="000E164C"/>
    <w:rsid w:val="000E5DE7"/>
    <w:rsid w:val="00111C49"/>
    <w:rsid w:val="00141674"/>
    <w:rsid w:val="0015507B"/>
    <w:rsid w:val="001572FE"/>
    <w:rsid w:val="00157380"/>
    <w:rsid w:val="00170589"/>
    <w:rsid w:val="001848EC"/>
    <w:rsid w:val="001867DB"/>
    <w:rsid w:val="001A7111"/>
    <w:rsid w:val="001B5D42"/>
    <w:rsid w:val="001C00E3"/>
    <w:rsid w:val="001C0E19"/>
    <w:rsid w:val="001C4B34"/>
    <w:rsid w:val="001D4C29"/>
    <w:rsid w:val="001D767F"/>
    <w:rsid w:val="001F3D5C"/>
    <w:rsid w:val="00207665"/>
    <w:rsid w:val="002144D1"/>
    <w:rsid w:val="00235743"/>
    <w:rsid w:val="00241E4A"/>
    <w:rsid w:val="00257E18"/>
    <w:rsid w:val="00264094"/>
    <w:rsid w:val="00293E2D"/>
    <w:rsid w:val="002A42F4"/>
    <w:rsid w:val="002C719D"/>
    <w:rsid w:val="002D2368"/>
    <w:rsid w:val="002D4398"/>
    <w:rsid w:val="002D69F4"/>
    <w:rsid w:val="002F6199"/>
    <w:rsid w:val="00302A99"/>
    <w:rsid w:val="00314F25"/>
    <w:rsid w:val="00317D57"/>
    <w:rsid w:val="00321E28"/>
    <w:rsid w:val="00322076"/>
    <w:rsid w:val="003377F9"/>
    <w:rsid w:val="00341B8B"/>
    <w:rsid w:val="003430CE"/>
    <w:rsid w:val="003628F2"/>
    <w:rsid w:val="00390EAE"/>
    <w:rsid w:val="0039540A"/>
    <w:rsid w:val="00397160"/>
    <w:rsid w:val="003A6879"/>
    <w:rsid w:val="003B2077"/>
    <w:rsid w:val="003D597D"/>
    <w:rsid w:val="004111B5"/>
    <w:rsid w:val="00416F66"/>
    <w:rsid w:val="004275C5"/>
    <w:rsid w:val="0044200A"/>
    <w:rsid w:val="0045163C"/>
    <w:rsid w:val="004567EE"/>
    <w:rsid w:val="00470BA1"/>
    <w:rsid w:val="00481E54"/>
    <w:rsid w:val="004829A0"/>
    <w:rsid w:val="004A292F"/>
    <w:rsid w:val="004A3E7B"/>
    <w:rsid w:val="004A52D1"/>
    <w:rsid w:val="004B2373"/>
    <w:rsid w:val="004B3BA1"/>
    <w:rsid w:val="004C20D3"/>
    <w:rsid w:val="004C453A"/>
    <w:rsid w:val="004D1663"/>
    <w:rsid w:val="004D6BA5"/>
    <w:rsid w:val="004D789C"/>
    <w:rsid w:val="004E210E"/>
    <w:rsid w:val="004F1337"/>
    <w:rsid w:val="00501B25"/>
    <w:rsid w:val="00504768"/>
    <w:rsid w:val="00504DA7"/>
    <w:rsid w:val="0051530A"/>
    <w:rsid w:val="005247EC"/>
    <w:rsid w:val="00566CFD"/>
    <w:rsid w:val="00581FE8"/>
    <w:rsid w:val="00595999"/>
    <w:rsid w:val="005C7599"/>
    <w:rsid w:val="005D66CC"/>
    <w:rsid w:val="005D6CD2"/>
    <w:rsid w:val="005D7049"/>
    <w:rsid w:val="005F606C"/>
    <w:rsid w:val="006214D5"/>
    <w:rsid w:val="00630BAF"/>
    <w:rsid w:val="00631398"/>
    <w:rsid w:val="00635617"/>
    <w:rsid w:val="00644FD9"/>
    <w:rsid w:val="00651AD8"/>
    <w:rsid w:val="006C0711"/>
    <w:rsid w:val="006C6FD2"/>
    <w:rsid w:val="006E3413"/>
    <w:rsid w:val="006E6D8D"/>
    <w:rsid w:val="0070502E"/>
    <w:rsid w:val="00716E9D"/>
    <w:rsid w:val="00723846"/>
    <w:rsid w:val="007313B4"/>
    <w:rsid w:val="00737D8E"/>
    <w:rsid w:val="00740FCD"/>
    <w:rsid w:val="00743AF3"/>
    <w:rsid w:val="007474A6"/>
    <w:rsid w:val="00760782"/>
    <w:rsid w:val="00762965"/>
    <w:rsid w:val="007754AB"/>
    <w:rsid w:val="007916D6"/>
    <w:rsid w:val="007A5934"/>
    <w:rsid w:val="007B623E"/>
    <w:rsid w:val="0081241B"/>
    <w:rsid w:val="00824665"/>
    <w:rsid w:val="00830277"/>
    <w:rsid w:val="00832E92"/>
    <w:rsid w:val="00834E4E"/>
    <w:rsid w:val="0084218C"/>
    <w:rsid w:val="00847FD5"/>
    <w:rsid w:val="008568A1"/>
    <w:rsid w:val="008737B5"/>
    <w:rsid w:val="00881BB4"/>
    <w:rsid w:val="0088237B"/>
    <w:rsid w:val="008C160D"/>
    <w:rsid w:val="008F2642"/>
    <w:rsid w:val="00900E8A"/>
    <w:rsid w:val="0093012B"/>
    <w:rsid w:val="0097140F"/>
    <w:rsid w:val="00991158"/>
    <w:rsid w:val="00992FA6"/>
    <w:rsid w:val="00994BEA"/>
    <w:rsid w:val="009D7844"/>
    <w:rsid w:val="009E145A"/>
    <w:rsid w:val="009E6AB3"/>
    <w:rsid w:val="009E7884"/>
    <w:rsid w:val="00A07036"/>
    <w:rsid w:val="00A24D76"/>
    <w:rsid w:val="00A25884"/>
    <w:rsid w:val="00A319DA"/>
    <w:rsid w:val="00A33D88"/>
    <w:rsid w:val="00A35ABD"/>
    <w:rsid w:val="00A364C5"/>
    <w:rsid w:val="00A53AE7"/>
    <w:rsid w:val="00A74094"/>
    <w:rsid w:val="00A76DC5"/>
    <w:rsid w:val="00A84AFD"/>
    <w:rsid w:val="00A87234"/>
    <w:rsid w:val="00A93899"/>
    <w:rsid w:val="00A97D9E"/>
    <w:rsid w:val="00AA4083"/>
    <w:rsid w:val="00AB0AB8"/>
    <w:rsid w:val="00AB1361"/>
    <w:rsid w:val="00AB7BB0"/>
    <w:rsid w:val="00AD0BE5"/>
    <w:rsid w:val="00AE3868"/>
    <w:rsid w:val="00AF3F86"/>
    <w:rsid w:val="00B078C2"/>
    <w:rsid w:val="00B15FD6"/>
    <w:rsid w:val="00B27036"/>
    <w:rsid w:val="00B34112"/>
    <w:rsid w:val="00B405C9"/>
    <w:rsid w:val="00B52271"/>
    <w:rsid w:val="00B6203B"/>
    <w:rsid w:val="00B6515D"/>
    <w:rsid w:val="00B91A23"/>
    <w:rsid w:val="00B95B88"/>
    <w:rsid w:val="00BC2F64"/>
    <w:rsid w:val="00BE25BE"/>
    <w:rsid w:val="00BF5D54"/>
    <w:rsid w:val="00BF673D"/>
    <w:rsid w:val="00C0678A"/>
    <w:rsid w:val="00C435FF"/>
    <w:rsid w:val="00C47104"/>
    <w:rsid w:val="00C71574"/>
    <w:rsid w:val="00CA1EB7"/>
    <w:rsid w:val="00CA7089"/>
    <w:rsid w:val="00CB2785"/>
    <w:rsid w:val="00CC03B0"/>
    <w:rsid w:val="00CC0BC3"/>
    <w:rsid w:val="00CD27B2"/>
    <w:rsid w:val="00CD5794"/>
    <w:rsid w:val="00CE5AB2"/>
    <w:rsid w:val="00CE6A97"/>
    <w:rsid w:val="00D046ED"/>
    <w:rsid w:val="00D22428"/>
    <w:rsid w:val="00D32719"/>
    <w:rsid w:val="00D6231E"/>
    <w:rsid w:val="00D71EA6"/>
    <w:rsid w:val="00DB180C"/>
    <w:rsid w:val="00DC6420"/>
    <w:rsid w:val="00DF142A"/>
    <w:rsid w:val="00E028AE"/>
    <w:rsid w:val="00E15C90"/>
    <w:rsid w:val="00E22A45"/>
    <w:rsid w:val="00E25866"/>
    <w:rsid w:val="00E54D19"/>
    <w:rsid w:val="00E604FC"/>
    <w:rsid w:val="00E6056E"/>
    <w:rsid w:val="00E66E3F"/>
    <w:rsid w:val="00E86F18"/>
    <w:rsid w:val="00E9039B"/>
    <w:rsid w:val="00E90A3F"/>
    <w:rsid w:val="00E92883"/>
    <w:rsid w:val="00EB28F2"/>
    <w:rsid w:val="00EC1738"/>
    <w:rsid w:val="00EC1B65"/>
    <w:rsid w:val="00ED4D11"/>
    <w:rsid w:val="00EE35DB"/>
    <w:rsid w:val="00EE705B"/>
    <w:rsid w:val="00F018BF"/>
    <w:rsid w:val="00F20AAD"/>
    <w:rsid w:val="00F26108"/>
    <w:rsid w:val="00F46289"/>
    <w:rsid w:val="00F60043"/>
    <w:rsid w:val="00F83D3A"/>
    <w:rsid w:val="00F8470A"/>
    <w:rsid w:val="00F90453"/>
    <w:rsid w:val="00FA280C"/>
    <w:rsid w:val="00FA7A52"/>
    <w:rsid w:val="00FC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A9518"/>
  <w15:chartTrackingRefBased/>
  <w15:docId w15:val="{C37E2DB7-B5F8-4C92-86E3-9CD53F77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E4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834E4E"/>
    <w:pPr>
      <w:jc w:val="right"/>
    </w:pPr>
    <w:rPr>
      <w:rFonts w:ascii="ＭＳ Ｐ明朝" w:eastAsia="ＭＳ Ｐ明朝" w:hAnsi="ＭＳ ゴシック"/>
      <w:bCs/>
      <w:sz w:val="22"/>
      <w:szCs w:val="22"/>
    </w:rPr>
  </w:style>
  <w:style w:type="character" w:customStyle="1" w:styleId="a4">
    <w:name w:val="結語 (文字)"/>
    <w:link w:val="a3"/>
    <w:rsid w:val="00834E4E"/>
    <w:rPr>
      <w:rFonts w:ascii="ＭＳ Ｐ明朝" w:eastAsia="ＭＳ Ｐ明朝" w:hAnsi="ＭＳ ゴシック"/>
      <w:bCs/>
      <w:kern w:val="2"/>
      <w:sz w:val="22"/>
      <w:szCs w:val="22"/>
      <w:lang w:val="en-US" w:eastAsia="ja-JP" w:bidi="ar-SA"/>
    </w:rPr>
  </w:style>
  <w:style w:type="table" w:styleId="a5">
    <w:name w:val="Table Grid"/>
    <w:basedOn w:val="a1"/>
    <w:uiPriority w:val="59"/>
    <w:rsid w:val="00834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te Heading"/>
    <w:basedOn w:val="a"/>
    <w:next w:val="a"/>
    <w:link w:val="a7"/>
    <w:uiPriority w:val="99"/>
    <w:rsid w:val="00834E4E"/>
    <w:pPr>
      <w:jc w:val="center"/>
    </w:pPr>
    <w:rPr>
      <w:szCs w:val="24"/>
    </w:rPr>
  </w:style>
  <w:style w:type="paragraph" w:styleId="a8">
    <w:name w:val="Balloon Text"/>
    <w:basedOn w:val="a"/>
    <w:semiHidden/>
    <w:rsid w:val="00631398"/>
    <w:rPr>
      <w:rFonts w:ascii="Arial" w:eastAsia="ＭＳ ゴシック" w:hAnsi="Arial"/>
      <w:sz w:val="18"/>
      <w:szCs w:val="18"/>
    </w:rPr>
  </w:style>
  <w:style w:type="paragraph" w:styleId="a9">
    <w:name w:val="header"/>
    <w:basedOn w:val="a"/>
    <w:link w:val="aa"/>
    <w:rsid w:val="00AF3F86"/>
    <w:pPr>
      <w:tabs>
        <w:tab w:val="center" w:pos="4252"/>
        <w:tab w:val="right" w:pos="8504"/>
      </w:tabs>
      <w:snapToGrid w:val="0"/>
    </w:pPr>
  </w:style>
  <w:style w:type="character" w:customStyle="1" w:styleId="aa">
    <w:name w:val="ヘッダー (文字)"/>
    <w:link w:val="a9"/>
    <w:rsid w:val="00AF3F86"/>
    <w:rPr>
      <w:kern w:val="2"/>
      <w:sz w:val="21"/>
      <w:szCs w:val="21"/>
    </w:rPr>
  </w:style>
  <w:style w:type="paragraph" w:styleId="ab">
    <w:name w:val="footer"/>
    <w:basedOn w:val="a"/>
    <w:link w:val="ac"/>
    <w:rsid w:val="00AF3F86"/>
    <w:pPr>
      <w:tabs>
        <w:tab w:val="center" w:pos="4252"/>
        <w:tab w:val="right" w:pos="8504"/>
      </w:tabs>
      <w:snapToGrid w:val="0"/>
    </w:pPr>
  </w:style>
  <w:style w:type="character" w:customStyle="1" w:styleId="ac">
    <w:name w:val="フッター (文字)"/>
    <w:link w:val="ab"/>
    <w:rsid w:val="00AF3F86"/>
    <w:rPr>
      <w:kern w:val="2"/>
      <w:sz w:val="21"/>
      <w:szCs w:val="21"/>
    </w:rPr>
  </w:style>
  <w:style w:type="character" w:styleId="ad">
    <w:name w:val="Emphasis"/>
    <w:qFormat/>
    <w:rsid w:val="00B91A23"/>
    <w:rPr>
      <w:i/>
      <w:iCs/>
    </w:rPr>
  </w:style>
  <w:style w:type="character" w:customStyle="1" w:styleId="a7">
    <w:name w:val="記 (文字)"/>
    <w:link w:val="a6"/>
    <w:uiPriority w:val="99"/>
    <w:rsid w:val="00A35A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5906">
      <w:bodyDiv w:val="1"/>
      <w:marLeft w:val="0"/>
      <w:marRight w:val="0"/>
      <w:marTop w:val="0"/>
      <w:marBottom w:val="0"/>
      <w:divBdr>
        <w:top w:val="none" w:sz="0" w:space="0" w:color="auto"/>
        <w:left w:val="none" w:sz="0" w:space="0" w:color="auto"/>
        <w:bottom w:val="none" w:sz="0" w:space="0" w:color="auto"/>
        <w:right w:val="none" w:sz="0" w:space="0" w:color="auto"/>
      </w:divBdr>
    </w:div>
    <w:div w:id="834221069">
      <w:bodyDiv w:val="1"/>
      <w:marLeft w:val="0"/>
      <w:marRight w:val="0"/>
      <w:marTop w:val="0"/>
      <w:marBottom w:val="0"/>
      <w:divBdr>
        <w:top w:val="none" w:sz="0" w:space="0" w:color="auto"/>
        <w:left w:val="none" w:sz="0" w:space="0" w:color="auto"/>
        <w:bottom w:val="none" w:sz="0" w:space="0" w:color="auto"/>
        <w:right w:val="none" w:sz="0" w:space="0" w:color="auto"/>
      </w:divBdr>
    </w:div>
    <w:div w:id="19205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AD8-62CE-4518-A6BD-2128DEEE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nontsugu</dc:creator>
  <cp:keywords/>
  <dc:description/>
  <cp:lastModifiedBy>金丸　良</cp:lastModifiedBy>
  <cp:revision>7</cp:revision>
  <cp:lastPrinted>2021-03-08T09:13:00Z</cp:lastPrinted>
  <dcterms:created xsi:type="dcterms:W3CDTF">2023-02-03T01:54:00Z</dcterms:created>
  <dcterms:modified xsi:type="dcterms:W3CDTF">2024-04-09T14:50:00Z</dcterms:modified>
</cp:coreProperties>
</file>